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9E" w:rsidRPr="000C718D" w:rsidRDefault="005E349E" w:rsidP="005E349E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0C718D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IQ"/>
        </w:rPr>
        <w:t xml:space="preserve">السيرة الذاتية </w:t>
      </w:r>
    </w:p>
    <w:p w:rsidR="00CE4FF8" w:rsidRPr="00196FB1" w:rsidRDefault="00CE4FF8" w:rsidP="005E349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5E349E" w:rsidRPr="000C718D" w:rsidRDefault="005E349E" w:rsidP="00CE4FF8">
      <w:pPr>
        <w:jc w:val="lowKashida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0C718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اسم </w:t>
      </w:r>
      <w:r w:rsidR="00CE4FF8" w:rsidRPr="000C7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باعي واللقب</w:t>
      </w:r>
      <w:r w:rsidRPr="000C718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:</w:t>
      </w:r>
      <w:r w:rsidRPr="000C718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6114FD"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0C718D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انمار غالب كليب </w:t>
      </w:r>
      <w:r w:rsidRPr="000C71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مطلك الحيدري</w:t>
      </w:r>
    </w:p>
    <w:p w:rsidR="005E349E" w:rsidRPr="000C718D" w:rsidRDefault="005E349E" w:rsidP="005E349E">
      <w:pPr>
        <w:jc w:val="lowKashida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0C718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حل و تاريخ الولادة</w:t>
      </w:r>
      <w:r w:rsidRPr="000C718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: </w:t>
      </w:r>
      <w:r w:rsidR="006114FD"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</w:t>
      </w:r>
      <w:r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gramStart"/>
      <w:r w:rsidRPr="000C718D">
        <w:rPr>
          <w:rFonts w:ascii="Simplified Arabic" w:hAnsi="Simplified Arabic" w:cs="Simplified Arabic" w:hint="cs"/>
          <w:sz w:val="36"/>
          <w:szCs w:val="36"/>
          <w:rtl/>
          <w:lang w:bidi="ar-IQ"/>
        </w:rPr>
        <w:t>بغداد</w:t>
      </w:r>
      <w:proofErr w:type="gramEnd"/>
      <w:r w:rsidRPr="000C718D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</w:t>
      </w:r>
      <w:r w:rsidRPr="000C718D">
        <w:rPr>
          <w:sz w:val="36"/>
          <w:szCs w:val="36"/>
          <w:rtl/>
          <w:lang w:bidi="ar-IQ"/>
        </w:rPr>
        <w:t>26/7/1973</w:t>
      </w:r>
      <w:r w:rsidRPr="000C718D">
        <w:rPr>
          <w:rFonts w:ascii="Simplified Arabic" w:hAnsi="Simplified Arabic" w:cs="Simplified Arabic"/>
          <w:sz w:val="36"/>
          <w:szCs w:val="36"/>
          <w:rtl/>
          <w:lang w:bidi="ar-IQ"/>
        </w:rPr>
        <w:t xml:space="preserve"> </w:t>
      </w:r>
    </w:p>
    <w:p w:rsidR="005E349E" w:rsidRPr="000C718D" w:rsidRDefault="005E349E" w:rsidP="005E349E">
      <w:pPr>
        <w:jc w:val="lowKashida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0C718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حالة الزوجية:</w:t>
      </w:r>
      <w:r w:rsidRPr="000C718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054FB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0C718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gramStart"/>
      <w:r w:rsidRPr="000C718D">
        <w:rPr>
          <w:rFonts w:ascii="Simplified Arabic" w:hAnsi="Simplified Arabic" w:cs="Simplified Arabic"/>
          <w:sz w:val="36"/>
          <w:szCs w:val="36"/>
          <w:rtl/>
          <w:lang w:bidi="ar-IQ"/>
        </w:rPr>
        <w:t>متزوج</w:t>
      </w:r>
      <w:proofErr w:type="gramEnd"/>
      <w:r w:rsidRPr="000C718D">
        <w:rPr>
          <w:rFonts w:ascii="Simplified Arabic" w:hAnsi="Simplified Arabic" w:cs="Simplified Arabic"/>
          <w:sz w:val="36"/>
          <w:szCs w:val="36"/>
          <w:rtl/>
          <w:lang w:bidi="ar-IQ"/>
        </w:rPr>
        <w:t xml:space="preserve">            </w:t>
      </w:r>
      <w:r w:rsidR="00054FBB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    </w:t>
      </w:r>
      <w:r w:rsidRPr="000C718D">
        <w:rPr>
          <w:rFonts w:ascii="Simplified Arabic" w:hAnsi="Simplified Arabic" w:cs="Simplified Arabic"/>
          <w:sz w:val="36"/>
          <w:szCs w:val="36"/>
          <w:rtl/>
          <w:lang w:bidi="ar-IQ"/>
        </w:rPr>
        <w:t xml:space="preserve">    </w:t>
      </w:r>
      <w:r w:rsidRPr="000C718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عدد الأطفال: </w:t>
      </w:r>
      <w:r w:rsidRPr="000C7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0C718D">
        <w:rPr>
          <w:rFonts w:ascii="Simplified Arabic" w:hAnsi="Simplified Arabic" w:cs="Simplified Arabic"/>
          <w:sz w:val="36"/>
          <w:szCs w:val="36"/>
          <w:rtl/>
          <w:lang w:bidi="ar-IQ"/>
        </w:rPr>
        <w:t xml:space="preserve">أربعة </w:t>
      </w:r>
    </w:p>
    <w:p w:rsidR="005E349E" w:rsidRPr="000C718D" w:rsidRDefault="005E349E" w:rsidP="005E349E">
      <w:pPr>
        <w:jc w:val="lowKashida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0C7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هنة</w:t>
      </w:r>
      <w:r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054FB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6114FD"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gramStart"/>
      <w:r w:rsidRPr="000C718D">
        <w:rPr>
          <w:rFonts w:ascii="Simplified Arabic" w:hAnsi="Simplified Arabic" w:cs="Simplified Arabic" w:hint="cs"/>
          <w:sz w:val="36"/>
          <w:szCs w:val="36"/>
          <w:rtl/>
          <w:lang w:bidi="ar-IQ"/>
        </w:rPr>
        <w:t>تدريسي</w:t>
      </w:r>
      <w:proofErr w:type="gramEnd"/>
      <w:r w:rsidRPr="000C718D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                  </w:t>
      </w:r>
      <w:r w:rsidR="00054FBB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  </w:t>
      </w:r>
      <w:r w:rsidRPr="000C718D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   </w:t>
      </w:r>
      <w:r w:rsidRPr="000C7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لقب العلمي</w:t>
      </w:r>
      <w:r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CE4FF8" w:rsidRPr="000C71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0C718D">
        <w:rPr>
          <w:rFonts w:ascii="Simplified Arabic" w:hAnsi="Simplified Arabic" w:cs="Simplified Arabic" w:hint="cs"/>
          <w:sz w:val="36"/>
          <w:szCs w:val="36"/>
          <w:rtl/>
          <w:lang w:bidi="ar-IQ"/>
        </w:rPr>
        <w:t>مدرس مساعد</w:t>
      </w:r>
    </w:p>
    <w:p w:rsidR="005E349E" w:rsidRDefault="005E349E" w:rsidP="005E349E">
      <w:pPr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C7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ختصاص:</w:t>
      </w:r>
      <w:r w:rsidR="00CE4FF8" w:rsidRPr="000C7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6114FD" w:rsidRPr="000C7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0C7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CE4FF8" w:rsidRPr="000C718D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ماجستير </w:t>
      </w:r>
      <w:r w:rsidRPr="000C718D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علوم اقتصادية </w:t>
      </w:r>
    </w:p>
    <w:p w:rsidR="00CE4FF8" w:rsidRDefault="00CE4FF8" w:rsidP="005E349E">
      <w:pPr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0C718D" w:rsidRDefault="00147E03" w:rsidP="000C718D">
      <w:pPr>
        <w:jc w:val="lowKashida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خبر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وظيفية</w:t>
      </w:r>
      <w:r w:rsidRPr="00D92F1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</w:p>
    <w:p w:rsidR="000C718D" w:rsidRPr="00054FBB" w:rsidRDefault="00147E03" w:rsidP="000C718D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دمة وظيفية في التعليم العالي جامعة تكريت</w:t>
      </w:r>
      <w:r w:rsidR="00900631"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حسب الاتي :</w:t>
      </w:r>
    </w:p>
    <w:p w:rsidR="000C718D" w:rsidRPr="00054FBB" w:rsidRDefault="00900631" w:rsidP="000C718D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دقق حسابات الأقسام الداخلية للفترة من 2006 إلى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07 .</w:t>
      </w:r>
      <w:proofErr w:type="gramEnd"/>
    </w:p>
    <w:p w:rsidR="000C718D" w:rsidRPr="00054FBB" w:rsidRDefault="00900631" w:rsidP="00054FBB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دير حسابات كلية التربية الرياضية للفترة من 2007 إلى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1</w:t>
      </w:r>
      <w:r w:rsid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0</w:t>
      </w: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  <w:proofErr w:type="gramEnd"/>
    </w:p>
    <w:p w:rsidR="00900631" w:rsidRPr="00054FBB" w:rsidRDefault="00900631" w:rsidP="000C718D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دريسي في كلية التربية الرياضية للفترة من 2013 إلى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15 .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054FBB" w:rsidRPr="00054FBB" w:rsidRDefault="00054FBB" w:rsidP="00054FBB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دريسي في كلية الإدارة والاقتصاد / قسم الاقتصاد من تاريخ 14/6/2015 ولغاية الأن.</w:t>
      </w:r>
    </w:p>
    <w:p w:rsidR="00054FBB" w:rsidRPr="00054FBB" w:rsidRDefault="00054FBB" w:rsidP="00054FBB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ضر لمادة الحسابات القومية / المرحلة الثانية / قسم الاقتصاد.</w:t>
      </w:r>
    </w:p>
    <w:p w:rsidR="00054FBB" w:rsidRDefault="00054FBB" w:rsidP="000C718D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شرف إداريا على تنظيم وعمل حسابات كلية التربية البدنية وعلوم الرياضة </w:t>
      </w: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(تنسيب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اعتبارا من تاريخ 12/11/2015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054FBB" w:rsidRDefault="00054FBB" w:rsidP="00054FBB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شراف على بحوث التخرج لطلبة البكالوريوس بكلية الإدارة والاقتصاد / قسم الاقتصاد.</w:t>
      </w:r>
    </w:p>
    <w:p w:rsidR="00054FBB" w:rsidRDefault="00054FBB" w:rsidP="00054FBB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ضو في العديد من اللجان الإداري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لمية .</w:t>
      </w:r>
      <w:proofErr w:type="gramEnd"/>
    </w:p>
    <w:p w:rsidR="00054FBB" w:rsidRPr="00054FBB" w:rsidRDefault="00054FBB" w:rsidP="00054FBB">
      <w:pPr>
        <w:pStyle w:val="a3"/>
        <w:numPr>
          <w:ilvl w:val="0"/>
          <w:numId w:val="5"/>
        </w:numPr>
        <w:ind w:left="42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خدمة وظيفية سابقة في الدولة العراقية للفترة من(1992 </w:t>
      </w:r>
      <w:r w:rsidRPr="00054FBB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2003) وبحدود (11) سنة وبصفة موظف أداري في دوائر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ولة .</w:t>
      </w:r>
      <w:proofErr w:type="gramEnd"/>
    </w:p>
    <w:p w:rsidR="00054FBB" w:rsidRDefault="00054FBB" w:rsidP="00054FBB">
      <w:pPr>
        <w:ind w:left="6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054FBB" w:rsidRDefault="00054FBB" w:rsidP="00054FBB">
      <w:pPr>
        <w:ind w:left="6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054FBB" w:rsidRDefault="00054FBB" w:rsidP="00054FBB">
      <w:pPr>
        <w:ind w:left="6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054FBB" w:rsidRDefault="00054FBB" w:rsidP="00054FBB">
      <w:pPr>
        <w:ind w:left="65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054FBB" w:rsidRPr="00054FBB" w:rsidRDefault="00054FBB" w:rsidP="00054FBB">
      <w:pPr>
        <w:ind w:left="65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0C718D" w:rsidRDefault="005E349E" w:rsidP="000C718D">
      <w:pPr>
        <w:jc w:val="lowKashida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90063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مشاركات :</w:t>
      </w:r>
    </w:p>
    <w:p w:rsidR="000C718D" w:rsidRPr="00054FBB" w:rsidRDefault="00733A65" w:rsidP="000C718D">
      <w:pPr>
        <w:pStyle w:val="a3"/>
        <w:numPr>
          <w:ilvl w:val="3"/>
          <w:numId w:val="3"/>
        </w:numPr>
        <w:ind w:left="425" w:hanging="315"/>
        <w:jc w:val="lowKashida"/>
        <w:rPr>
          <w:rFonts w:ascii="Simplified Arabic" w:hAnsi="Simplified Arabic" w:cs="Simplified Arabic" w:hint="cs"/>
          <w:sz w:val="28"/>
          <w:szCs w:val="28"/>
          <w:lang w:bidi="ar-IQ"/>
        </w:rPr>
      </w:pP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رشة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E349E"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 (الرقابة المالية من اجل ترشيد الأنفاق الحكومي والحد من الفساد المالي ) في لبنان والمعدة من قبل المنظمة العربية للتنمية الإدارية للفترة من 10-13 /5/2010.</w:t>
      </w:r>
    </w:p>
    <w:p w:rsidR="000C718D" w:rsidRPr="00054FBB" w:rsidRDefault="005E349E" w:rsidP="000C718D">
      <w:pPr>
        <w:pStyle w:val="a3"/>
        <w:numPr>
          <w:ilvl w:val="3"/>
          <w:numId w:val="3"/>
        </w:numPr>
        <w:ind w:left="425" w:hanging="315"/>
        <w:jc w:val="lowKashida"/>
        <w:rPr>
          <w:rFonts w:ascii="Simplified Arabic" w:hAnsi="Simplified Arabic" w:cs="Simplified Arabic" w:hint="cs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شاركة في اختبار </w:t>
      </w:r>
      <w:r w:rsidRPr="00054FBB">
        <w:rPr>
          <w:rFonts w:ascii="Simplified Arabic" w:hAnsi="Simplified Arabic" w:cs="Simplified Arabic"/>
          <w:sz w:val="28"/>
          <w:szCs w:val="28"/>
          <w:lang w:bidi="ar-IQ"/>
        </w:rPr>
        <w:t>IC3</w:t>
      </w: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الهيئة العراقية للحاسبات والمعلوماتية قسم التدريب / وزارة التعليم العالي والبحث العلمي وحسب كتابهم المرقم 4328 في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13/10/2010 .</w:t>
      </w:r>
      <w:proofErr w:type="gramEnd"/>
    </w:p>
    <w:p w:rsidR="000C718D" w:rsidRPr="00054FBB" w:rsidRDefault="005E349E" w:rsidP="000C718D">
      <w:pPr>
        <w:pStyle w:val="a3"/>
        <w:numPr>
          <w:ilvl w:val="3"/>
          <w:numId w:val="3"/>
        </w:numPr>
        <w:ind w:left="425" w:hanging="315"/>
        <w:jc w:val="lowKashida"/>
        <w:rPr>
          <w:rFonts w:ascii="Simplified Arabic" w:hAnsi="Simplified Arabic" w:cs="Simplified Arabic" w:hint="cs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شاركة في اختبار </w:t>
      </w:r>
      <w:r w:rsidRPr="00054FBB">
        <w:rPr>
          <w:rFonts w:ascii="Simplified Arabic" w:hAnsi="Simplified Arabic" w:cs="Simplified Arabic"/>
          <w:sz w:val="28"/>
          <w:szCs w:val="28"/>
          <w:lang w:bidi="ar-IQ"/>
        </w:rPr>
        <w:t>TOEFL ITP</w:t>
      </w: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جامعة الأمام جعفر الصادق /  وزارة التعليم العالي والبحث العلمي بتاريخ 19/9/2010 .</w:t>
      </w:r>
    </w:p>
    <w:p w:rsidR="000C718D" w:rsidRPr="00054FBB" w:rsidRDefault="005E349E" w:rsidP="000C718D">
      <w:pPr>
        <w:pStyle w:val="a3"/>
        <w:numPr>
          <w:ilvl w:val="3"/>
          <w:numId w:val="3"/>
        </w:numPr>
        <w:ind w:left="425" w:hanging="315"/>
        <w:jc w:val="lowKashida"/>
        <w:rPr>
          <w:rFonts w:ascii="Simplified Arabic" w:hAnsi="Simplified Arabic" w:cs="Simplified Arabic" w:hint="cs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اركة في دورة طرائق التدريس (25) في مركز التطوير والتعليم المستمر / جامعة تكريت وحسب كتابهم المرقم 173 في 12/5/2013 .</w:t>
      </w:r>
    </w:p>
    <w:p w:rsidR="00147E03" w:rsidRPr="00054FBB" w:rsidRDefault="005E349E" w:rsidP="000C718D">
      <w:pPr>
        <w:pStyle w:val="a3"/>
        <w:numPr>
          <w:ilvl w:val="3"/>
          <w:numId w:val="3"/>
        </w:numPr>
        <w:ind w:left="425" w:hanging="315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اركة في دورة الترقيات العلمية (22) في مركز الحاسوب والمعلوماتية / جامعة تكريت وحسب كتابهم المرقم 401 في 17/11/2013 .</w:t>
      </w:r>
    </w:p>
    <w:p w:rsidR="005E349E" w:rsidRPr="00147E03" w:rsidRDefault="005E349E" w:rsidP="00147E03">
      <w:pPr>
        <w:ind w:left="360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47E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شكر </w:t>
      </w:r>
      <w:proofErr w:type="gramStart"/>
      <w:r w:rsidRPr="00147E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تقدير</w:t>
      </w:r>
      <w:proofErr w:type="gramEnd"/>
      <w:r w:rsidRPr="00147E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: </w:t>
      </w:r>
    </w:p>
    <w:p w:rsidR="005E349E" w:rsidRPr="00054FBB" w:rsidRDefault="005E349E" w:rsidP="005E349E">
      <w:pPr>
        <w:pStyle w:val="a3"/>
        <w:numPr>
          <w:ilvl w:val="0"/>
          <w:numId w:val="2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3493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23/4/2006 من رئيس الجامعة.</w:t>
      </w:r>
    </w:p>
    <w:p w:rsidR="005E349E" w:rsidRPr="00054FBB" w:rsidRDefault="005E349E" w:rsidP="005E349E">
      <w:pPr>
        <w:pStyle w:val="a3"/>
        <w:numPr>
          <w:ilvl w:val="0"/>
          <w:numId w:val="2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10538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3/10/2006 من رئيس الجامعة.</w:t>
      </w:r>
    </w:p>
    <w:p w:rsidR="005E349E" w:rsidRPr="00054FBB" w:rsidRDefault="005E349E" w:rsidP="005E349E">
      <w:pPr>
        <w:pStyle w:val="a3"/>
        <w:numPr>
          <w:ilvl w:val="0"/>
          <w:numId w:val="2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7608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10/7/2008 من رئيس الجامعة.</w:t>
      </w:r>
    </w:p>
    <w:p w:rsidR="005E349E" w:rsidRPr="00054FBB" w:rsidRDefault="005E349E" w:rsidP="005E349E">
      <w:pPr>
        <w:pStyle w:val="a3"/>
        <w:numPr>
          <w:ilvl w:val="0"/>
          <w:numId w:val="2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114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26/1/2009 من عميد كلية التربية الرياضية.</w:t>
      </w:r>
    </w:p>
    <w:p w:rsidR="005E349E" w:rsidRPr="00054FBB" w:rsidRDefault="005E349E" w:rsidP="005E349E">
      <w:pPr>
        <w:pStyle w:val="a3"/>
        <w:numPr>
          <w:ilvl w:val="0"/>
          <w:numId w:val="2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14628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24/11/2009 من رئيس الجامعة.</w:t>
      </w:r>
    </w:p>
    <w:p w:rsidR="005E349E" w:rsidRPr="00054FBB" w:rsidRDefault="005E349E" w:rsidP="005E349E">
      <w:pPr>
        <w:pStyle w:val="a3"/>
        <w:numPr>
          <w:ilvl w:val="0"/>
          <w:numId w:val="2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305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10/1/2010 من رئيس الجامعة.</w:t>
      </w:r>
    </w:p>
    <w:p w:rsidR="005E349E" w:rsidRPr="00054FBB" w:rsidRDefault="005E349E" w:rsidP="005E349E">
      <w:pPr>
        <w:pStyle w:val="a3"/>
        <w:numPr>
          <w:ilvl w:val="0"/>
          <w:numId w:val="2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4928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8/4/2010 من رئيس الجامعة.</w:t>
      </w:r>
    </w:p>
    <w:p w:rsidR="005E349E" w:rsidRPr="00054FBB" w:rsidRDefault="005E349E" w:rsidP="005E349E">
      <w:pPr>
        <w:pStyle w:val="a3"/>
        <w:numPr>
          <w:ilvl w:val="0"/>
          <w:numId w:val="2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7962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19/5/2010 من رئيس الجامعة.</w:t>
      </w:r>
    </w:p>
    <w:p w:rsidR="005E349E" w:rsidRPr="00054FBB" w:rsidRDefault="005E349E" w:rsidP="005E349E">
      <w:pPr>
        <w:pStyle w:val="a3"/>
        <w:numPr>
          <w:ilvl w:val="0"/>
          <w:numId w:val="2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593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6/2/2011 من السيد معالي و</w:t>
      </w:r>
      <w:r w:rsidR="006114FD"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ير التعليم العالي</w:t>
      </w: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507BAF" w:rsidRDefault="005E349E" w:rsidP="006114FD">
      <w:pPr>
        <w:pStyle w:val="a3"/>
        <w:numPr>
          <w:ilvl w:val="0"/>
          <w:numId w:val="2"/>
        </w:numPr>
        <w:spacing w:line="240" w:lineRule="auto"/>
        <w:ind w:left="651" w:hanging="425"/>
        <w:jc w:val="lowKashida"/>
        <w:rPr>
          <w:rFonts w:ascii="Simplified Arabic" w:hAnsi="Simplified Arabic" w:cs="Simplified Arabic" w:hint="cs"/>
          <w:sz w:val="28"/>
          <w:szCs w:val="28"/>
          <w:lang w:bidi="ar-IQ"/>
        </w:rPr>
      </w:pPr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قم الكتاب 6811 </w:t>
      </w:r>
      <w:proofErr w:type="gramStart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054FB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16/4/2012 من رئيس الجامعة.</w:t>
      </w:r>
    </w:p>
    <w:p w:rsidR="00054FBB" w:rsidRDefault="00054FBB" w:rsidP="006114FD">
      <w:pPr>
        <w:pStyle w:val="a3"/>
        <w:numPr>
          <w:ilvl w:val="0"/>
          <w:numId w:val="2"/>
        </w:numPr>
        <w:spacing w:line="240" w:lineRule="auto"/>
        <w:ind w:left="651" w:hanging="425"/>
        <w:jc w:val="lowKashida"/>
        <w:rPr>
          <w:rFonts w:ascii="Simplified Arabic" w:hAnsi="Simplified Arabic" w:cs="Simplified Arabic" w:hint="cs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 الكتاب 1990 في 17/9/2015 من كلية الإدارة والاقتصاد /جامعة صلاح الدين / أربيل .</w:t>
      </w:r>
    </w:p>
    <w:p w:rsidR="00054FBB" w:rsidRPr="00054FBB" w:rsidRDefault="00054FBB" w:rsidP="006114FD">
      <w:pPr>
        <w:pStyle w:val="a3"/>
        <w:numPr>
          <w:ilvl w:val="0"/>
          <w:numId w:val="2"/>
        </w:numPr>
        <w:spacing w:line="240" w:lineRule="auto"/>
        <w:ind w:left="651" w:hanging="425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 الكتاب 3163 في 25/2/2016 من الس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د رئيس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معة .</w:t>
      </w:r>
      <w:proofErr w:type="gramEnd"/>
    </w:p>
    <w:sectPr w:rsidR="00054FBB" w:rsidRPr="00054FBB" w:rsidSect="00054FBB">
      <w:footerReference w:type="default" r:id="rId9"/>
      <w:pgSz w:w="11906" w:h="16838"/>
      <w:pgMar w:top="1276" w:right="991" w:bottom="1134" w:left="1134" w:header="708" w:footer="2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07" w:rsidRDefault="00577007" w:rsidP="00CE4FF8">
      <w:r>
        <w:separator/>
      </w:r>
    </w:p>
  </w:endnote>
  <w:endnote w:type="continuationSeparator" w:id="0">
    <w:p w:rsidR="00577007" w:rsidRDefault="00577007" w:rsidP="00CE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  <w:rtl/>
      </w:rPr>
      <w:id w:val="-515687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CE4FF8" w:rsidRPr="00147E03" w:rsidRDefault="00CE4FF8">
        <w:pPr>
          <w:pStyle w:val="a5"/>
          <w:jc w:val="right"/>
          <w:rPr>
            <w:b/>
            <w:bCs/>
            <w:sz w:val="28"/>
            <w:szCs w:val="28"/>
          </w:rPr>
        </w:pPr>
        <w:r w:rsidRPr="00147E03">
          <w:rPr>
            <w:b/>
            <w:bCs/>
            <w:sz w:val="28"/>
            <w:szCs w:val="28"/>
          </w:rPr>
          <w:fldChar w:fldCharType="begin"/>
        </w:r>
        <w:r w:rsidRPr="00147E03">
          <w:rPr>
            <w:b/>
            <w:bCs/>
            <w:sz w:val="28"/>
            <w:szCs w:val="28"/>
          </w:rPr>
          <w:instrText>PAGE   \* MERGEFORMAT</w:instrText>
        </w:r>
        <w:r w:rsidRPr="00147E03">
          <w:rPr>
            <w:b/>
            <w:bCs/>
            <w:sz w:val="28"/>
            <w:szCs w:val="28"/>
          </w:rPr>
          <w:fldChar w:fldCharType="separate"/>
        </w:r>
        <w:r w:rsidR="00054FBB" w:rsidRPr="00054FBB">
          <w:rPr>
            <w:b/>
            <w:bCs/>
            <w:noProof/>
            <w:sz w:val="28"/>
            <w:szCs w:val="28"/>
            <w:rtl/>
            <w:lang w:val="ar-SA"/>
          </w:rPr>
          <w:t>2</w:t>
        </w:r>
        <w:r w:rsidRPr="00147E03">
          <w:rPr>
            <w:b/>
            <w:bCs/>
            <w:sz w:val="28"/>
            <w:szCs w:val="28"/>
          </w:rPr>
          <w:fldChar w:fldCharType="end"/>
        </w:r>
      </w:p>
    </w:sdtContent>
  </w:sdt>
  <w:p w:rsidR="00CE4FF8" w:rsidRDefault="00CE4F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07" w:rsidRDefault="00577007" w:rsidP="00CE4FF8">
      <w:r>
        <w:separator/>
      </w:r>
    </w:p>
  </w:footnote>
  <w:footnote w:type="continuationSeparator" w:id="0">
    <w:p w:rsidR="00577007" w:rsidRDefault="00577007" w:rsidP="00CE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78"/>
    <w:multiLevelType w:val="hybridMultilevel"/>
    <w:tmpl w:val="34DA0164"/>
    <w:lvl w:ilvl="0" w:tplc="96A6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C40F9"/>
    <w:multiLevelType w:val="hybridMultilevel"/>
    <w:tmpl w:val="9EAC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27C8"/>
    <w:multiLevelType w:val="hybridMultilevel"/>
    <w:tmpl w:val="C8C02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37AB9"/>
    <w:multiLevelType w:val="hybridMultilevel"/>
    <w:tmpl w:val="919E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53C45"/>
    <w:multiLevelType w:val="hybridMultilevel"/>
    <w:tmpl w:val="E390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9E"/>
    <w:rsid w:val="00054FBB"/>
    <w:rsid w:val="000C718D"/>
    <w:rsid w:val="00125652"/>
    <w:rsid w:val="00147E03"/>
    <w:rsid w:val="001B2B9A"/>
    <w:rsid w:val="00507BAF"/>
    <w:rsid w:val="00577007"/>
    <w:rsid w:val="005E349E"/>
    <w:rsid w:val="006114FD"/>
    <w:rsid w:val="006279A6"/>
    <w:rsid w:val="00713CA4"/>
    <w:rsid w:val="00733A65"/>
    <w:rsid w:val="0078611D"/>
    <w:rsid w:val="00900631"/>
    <w:rsid w:val="00A242E3"/>
    <w:rsid w:val="00B44935"/>
    <w:rsid w:val="00CE4FF8"/>
    <w:rsid w:val="00D96274"/>
    <w:rsid w:val="00F0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9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E4FF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CE4F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E4FF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CE4F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9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E4FF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CE4F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E4FF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CE4F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4E6A-8C1C-482E-BA62-EF91B3F5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rit Center</dc:creator>
  <cp:lastModifiedBy>Tikrit Center</cp:lastModifiedBy>
  <cp:revision>1</cp:revision>
  <cp:lastPrinted>2016-06-02T22:06:00Z</cp:lastPrinted>
  <dcterms:created xsi:type="dcterms:W3CDTF">2014-03-26T10:48:00Z</dcterms:created>
  <dcterms:modified xsi:type="dcterms:W3CDTF">2016-06-02T22:08:00Z</dcterms:modified>
</cp:coreProperties>
</file>